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A6425" w14:textId="77777777" w:rsidR="00A1601C" w:rsidRDefault="00A1601C">
      <w:pPr>
        <w:spacing w:line="240" w:lineRule="auto"/>
        <w:rPr>
          <w:rFonts w:ascii="Arial" w:hAnsi="Arial" w:cs="Arial"/>
        </w:rPr>
      </w:pPr>
    </w:p>
    <w:p w14:paraId="0320CC64" w14:textId="77777777" w:rsidR="00A1601C" w:rsidRDefault="00000000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TORIA </w:t>
      </w:r>
    </w:p>
    <w:p w14:paraId="1C4DCFDA" w14:textId="77777777" w:rsidR="00A1601C" w:rsidRDefault="00000000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LASSI QUINTE</w:t>
      </w:r>
    </w:p>
    <w:tbl>
      <w:tblPr>
        <w:tblStyle w:val="Grigliatabella"/>
        <w:tblW w:w="14193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772"/>
        <w:gridCol w:w="2856"/>
        <w:gridCol w:w="2856"/>
        <w:gridCol w:w="2856"/>
        <w:gridCol w:w="2853"/>
      </w:tblGrid>
      <w:tr w:rsidR="00A1601C" w14:paraId="1A8E66B9" w14:textId="77777777">
        <w:tc>
          <w:tcPr>
            <w:tcW w:w="2772" w:type="dxa"/>
          </w:tcPr>
          <w:p w14:paraId="702BA886" w14:textId="77777777" w:rsidR="00A1601C" w:rsidRDefault="0000000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NUCLEO TEMATICO</w:t>
            </w:r>
          </w:p>
          <w:p w14:paraId="55ED14B7" w14:textId="77777777" w:rsidR="00A1601C" w:rsidRDefault="00A160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56" w:type="dxa"/>
          </w:tcPr>
          <w:p w14:paraId="03408A06" w14:textId="77777777" w:rsidR="00A1601C" w:rsidRDefault="0000000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OBIETTIVI</w:t>
            </w:r>
          </w:p>
          <w:p w14:paraId="5DFBBDFA" w14:textId="77777777" w:rsidR="00A1601C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  <w:bCs/>
              </w:rPr>
              <w:t>I QUADRIMESTRE</w:t>
            </w:r>
          </w:p>
        </w:tc>
        <w:tc>
          <w:tcPr>
            <w:tcW w:w="2856" w:type="dxa"/>
          </w:tcPr>
          <w:p w14:paraId="1DB409B3" w14:textId="77777777" w:rsidR="00A1601C" w:rsidRDefault="0000000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LIVELLI DI APPRENDIMENTO</w:t>
            </w:r>
          </w:p>
          <w:p w14:paraId="1EE4D565" w14:textId="77777777" w:rsidR="00A1601C" w:rsidRDefault="00A160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56" w:type="dxa"/>
          </w:tcPr>
          <w:p w14:paraId="4BDB5477" w14:textId="77777777" w:rsidR="00A1601C" w:rsidRDefault="0000000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OBIETTIVI</w:t>
            </w:r>
          </w:p>
          <w:p w14:paraId="38442BBA" w14:textId="77777777" w:rsidR="00A1601C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  <w:bCs/>
              </w:rPr>
              <w:t>II QUADRIMESTRE</w:t>
            </w:r>
          </w:p>
        </w:tc>
        <w:tc>
          <w:tcPr>
            <w:tcW w:w="2853" w:type="dxa"/>
          </w:tcPr>
          <w:p w14:paraId="2A4E57E3" w14:textId="77777777" w:rsidR="00A1601C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  <w:bCs/>
              </w:rPr>
              <w:t>LIVELLI DI APPRENDIMENTO</w:t>
            </w:r>
          </w:p>
        </w:tc>
      </w:tr>
      <w:tr w:rsidR="00A1601C" w14:paraId="27E34FA9" w14:textId="77777777">
        <w:tc>
          <w:tcPr>
            <w:tcW w:w="2772" w:type="dxa"/>
          </w:tcPr>
          <w:p w14:paraId="64079714" w14:textId="77777777" w:rsidR="00A1601C" w:rsidRDefault="00A1601C">
            <w:pPr>
              <w:spacing w:after="0" w:line="240" w:lineRule="auto"/>
              <w:rPr>
                <w:rFonts w:ascii="Arial" w:hAnsi="Arial" w:cs="Arial"/>
              </w:rPr>
            </w:pPr>
          </w:p>
          <w:p w14:paraId="123BCC3C" w14:textId="77777777" w:rsidR="00A1601C" w:rsidRDefault="00A1601C">
            <w:pPr>
              <w:spacing w:after="0" w:line="240" w:lineRule="auto"/>
              <w:rPr>
                <w:rFonts w:ascii="Arial" w:hAnsi="Arial" w:cs="Arial"/>
              </w:rPr>
            </w:pPr>
          </w:p>
          <w:p w14:paraId="1B16D7D7" w14:textId="77777777" w:rsidR="00A1601C" w:rsidRDefault="00A1601C">
            <w:pPr>
              <w:spacing w:after="0" w:line="240" w:lineRule="auto"/>
              <w:rPr>
                <w:rFonts w:ascii="Arial" w:hAnsi="Arial" w:cs="Arial"/>
              </w:rPr>
            </w:pPr>
          </w:p>
          <w:p w14:paraId="566315DE" w14:textId="77777777" w:rsidR="00A1601C" w:rsidRDefault="00A1601C">
            <w:pPr>
              <w:spacing w:after="0" w:line="240" w:lineRule="auto"/>
              <w:rPr>
                <w:rFonts w:ascii="Arial" w:hAnsi="Arial" w:cs="Arial"/>
              </w:rPr>
            </w:pPr>
          </w:p>
          <w:p w14:paraId="324AB96B" w14:textId="77777777" w:rsidR="00A1601C" w:rsidRDefault="00A1601C">
            <w:pPr>
              <w:spacing w:after="0" w:line="240" w:lineRule="auto"/>
              <w:rPr>
                <w:rFonts w:ascii="Arial" w:hAnsi="Arial" w:cs="Arial"/>
              </w:rPr>
            </w:pPr>
          </w:p>
          <w:p w14:paraId="77B81A8E" w14:textId="77777777" w:rsidR="00A1601C" w:rsidRDefault="00A1601C">
            <w:pPr>
              <w:spacing w:after="0" w:line="240" w:lineRule="auto"/>
              <w:rPr>
                <w:rFonts w:ascii="Arial" w:hAnsi="Arial" w:cs="Arial"/>
              </w:rPr>
            </w:pPr>
          </w:p>
          <w:p w14:paraId="6CDFADDF" w14:textId="77777777" w:rsidR="00A1601C" w:rsidRDefault="00A1601C">
            <w:pPr>
              <w:spacing w:after="0" w:line="240" w:lineRule="auto"/>
              <w:rPr>
                <w:rFonts w:ascii="Arial" w:hAnsi="Arial" w:cs="Arial"/>
              </w:rPr>
            </w:pPr>
          </w:p>
          <w:p w14:paraId="5C1E409E" w14:textId="77777777" w:rsidR="00A1601C" w:rsidRDefault="00A1601C">
            <w:pPr>
              <w:spacing w:after="0" w:line="240" w:lineRule="auto"/>
              <w:rPr>
                <w:rFonts w:ascii="Arial" w:hAnsi="Arial" w:cs="Arial"/>
              </w:rPr>
            </w:pPr>
          </w:p>
          <w:p w14:paraId="0FA1C9F0" w14:textId="77777777" w:rsidR="00A1601C" w:rsidRDefault="00A1601C">
            <w:pPr>
              <w:spacing w:after="0" w:line="240" w:lineRule="auto"/>
              <w:rPr>
                <w:rFonts w:ascii="Arial" w:hAnsi="Arial" w:cs="Arial"/>
              </w:rPr>
            </w:pPr>
          </w:p>
          <w:p w14:paraId="4CCCBC2D" w14:textId="77777777" w:rsidR="00A1601C" w:rsidRDefault="00A1601C">
            <w:pPr>
              <w:spacing w:after="0" w:line="240" w:lineRule="auto"/>
              <w:rPr>
                <w:rFonts w:ascii="Arial" w:hAnsi="Arial" w:cs="Arial"/>
              </w:rPr>
            </w:pPr>
          </w:p>
          <w:p w14:paraId="655BE8D5" w14:textId="77777777" w:rsidR="00A1601C" w:rsidRDefault="00A1601C">
            <w:pPr>
              <w:spacing w:after="0" w:line="240" w:lineRule="auto"/>
              <w:rPr>
                <w:rFonts w:ascii="Arial" w:hAnsi="Arial" w:cs="Arial"/>
              </w:rPr>
            </w:pPr>
          </w:p>
          <w:p w14:paraId="12000F18" w14:textId="77777777" w:rsidR="00A1601C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USO DELLE FONTI</w:t>
            </w:r>
          </w:p>
          <w:p w14:paraId="274FCBC9" w14:textId="77777777" w:rsidR="00A1601C" w:rsidRDefault="00A160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56" w:type="dxa"/>
          </w:tcPr>
          <w:p w14:paraId="3B499D1C" w14:textId="77777777" w:rsidR="00A1601C" w:rsidRDefault="00000000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Utilizzare fonti storiche di diverso tipo per ricavare informazioni utili alla ricostruzione di quadri di civiltà e avvenimenti del passato.</w:t>
            </w:r>
          </w:p>
        </w:tc>
        <w:tc>
          <w:tcPr>
            <w:tcW w:w="2856" w:type="dxa"/>
          </w:tcPr>
          <w:p w14:paraId="121D12C4" w14:textId="77777777" w:rsidR="00A1601C" w:rsidRDefault="00000000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A </w:t>
            </w:r>
            <w:r>
              <w:rPr>
                <w:rFonts w:ascii="Arial" w:eastAsia="Calibri" w:hAnsi="Arial" w:cs="Arial"/>
              </w:rPr>
              <w:t>Utilizza</w:t>
            </w:r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r>
              <w:rPr>
                <w:rFonts w:ascii="Arial" w:eastAsia="Calibri" w:hAnsi="Arial" w:cs="Arial"/>
              </w:rPr>
              <w:t xml:space="preserve">in modo pertinente e autonomo le fonti per ricostruire i quadri storici di civiltà. </w:t>
            </w:r>
          </w:p>
          <w:p w14:paraId="0065A9A5" w14:textId="77777777" w:rsidR="00A1601C" w:rsidRDefault="00000000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  <w:bCs/>
              </w:rPr>
              <w:t>B</w:t>
            </w:r>
            <w:r>
              <w:rPr>
                <w:rFonts w:ascii="Arial" w:eastAsia="Calibri" w:hAnsi="Arial" w:cs="Arial"/>
              </w:rPr>
              <w:t xml:space="preserve"> Utilizza</w:t>
            </w:r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r>
              <w:rPr>
                <w:rFonts w:ascii="Arial" w:eastAsia="Calibri" w:hAnsi="Arial" w:cs="Arial"/>
              </w:rPr>
              <w:t xml:space="preserve">in modo corretto e generalmente autonomo le fonti per ricostruire i quadri storici di civiltà. </w:t>
            </w:r>
          </w:p>
          <w:p w14:paraId="5729DA82" w14:textId="77777777" w:rsidR="00A1601C" w:rsidRDefault="00000000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  <w:bCs/>
              </w:rPr>
              <w:t>C</w:t>
            </w:r>
            <w:r>
              <w:rPr>
                <w:rFonts w:ascii="Arial" w:eastAsia="Calibri" w:hAnsi="Arial" w:cs="Arial"/>
              </w:rPr>
              <w:t xml:space="preserve"> Individua in modo abbastanza corretto le fonti principali per ricostruire fatti storici relativi ad avvenimenti del passato.</w:t>
            </w:r>
          </w:p>
          <w:p w14:paraId="408D7C77" w14:textId="468B7012" w:rsidR="00A1601C" w:rsidRDefault="00000000" w:rsidP="00B34C12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  <w:bCs/>
              </w:rPr>
              <w:t>D</w:t>
            </w:r>
            <w:r>
              <w:rPr>
                <w:rFonts w:ascii="Arial" w:eastAsia="Calibri" w:hAnsi="Arial" w:cs="Arial"/>
              </w:rPr>
              <w:t xml:space="preserve"> Si avvia, con la guida del docente, ad individuare le fonti principali per ricostruire fatti storici relativi ad avvenimenti del passato.</w:t>
            </w:r>
          </w:p>
        </w:tc>
        <w:tc>
          <w:tcPr>
            <w:tcW w:w="2856" w:type="dxa"/>
          </w:tcPr>
          <w:p w14:paraId="0EECACD6" w14:textId="77777777" w:rsidR="00A1601C" w:rsidRDefault="00000000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Utilizzare fonti storiche di diverso tipo per ricavare informazioni utili alla ricostruzione di quadri di civiltà e avvenimenti del passato.</w:t>
            </w:r>
          </w:p>
        </w:tc>
        <w:tc>
          <w:tcPr>
            <w:tcW w:w="2853" w:type="dxa"/>
          </w:tcPr>
          <w:p w14:paraId="28AF4BC9" w14:textId="77777777" w:rsidR="00A1601C" w:rsidRDefault="00000000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A </w:t>
            </w:r>
            <w:r>
              <w:rPr>
                <w:rFonts w:ascii="Arial" w:eastAsia="Calibri" w:hAnsi="Arial" w:cs="Arial"/>
              </w:rPr>
              <w:t>Utilizza</w:t>
            </w:r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r>
              <w:rPr>
                <w:rFonts w:ascii="Arial" w:eastAsia="Calibri" w:hAnsi="Arial" w:cs="Arial"/>
              </w:rPr>
              <w:t xml:space="preserve">in modo sicuro e competente le fonti per ricostruire i quadri storici di civiltà. </w:t>
            </w:r>
          </w:p>
          <w:p w14:paraId="67FB20C7" w14:textId="77777777" w:rsidR="00A1601C" w:rsidRDefault="00000000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  <w:bCs/>
              </w:rPr>
              <w:t>B</w:t>
            </w:r>
            <w:r>
              <w:rPr>
                <w:rFonts w:ascii="Arial" w:eastAsia="Calibri" w:hAnsi="Arial" w:cs="Arial"/>
              </w:rPr>
              <w:t xml:space="preserve"> Utilizza</w:t>
            </w:r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r>
              <w:rPr>
                <w:rFonts w:ascii="Arial" w:eastAsia="Calibri" w:hAnsi="Arial" w:cs="Arial"/>
              </w:rPr>
              <w:t xml:space="preserve">in modo pertinente e generalmente autonomo le fonti per ricostruire i quadri storici di civiltà. </w:t>
            </w:r>
          </w:p>
          <w:p w14:paraId="28256C6E" w14:textId="77777777" w:rsidR="00A1601C" w:rsidRDefault="00000000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  <w:bCs/>
              </w:rPr>
              <w:t>C</w:t>
            </w:r>
            <w:r>
              <w:rPr>
                <w:rFonts w:ascii="Arial" w:eastAsia="Calibri" w:hAnsi="Arial" w:cs="Arial"/>
              </w:rPr>
              <w:t xml:space="preserve"> Utilizza con qualche incertezza le fonti per ricostruire i quadri storici di civiltà. </w:t>
            </w:r>
          </w:p>
          <w:p w14:paraId="3EBD6E49" w14:textId="77777777" w:rsidR="00A1601C" w:rsidRDefault="00000000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  <w:bCs/>
              </w:rPr>
              <w:t>D</w:t>
            </w:r>
            <w:r>
              <w:rPr>
                <w:rFonts w:ascii="Arial" w:eastAsia="Calibri" w:hAnsi="Arial" w:cs="Arial"/>
              </w:rPr>
              <w:t xml:space="preserve"> Con la guida del docente individua le fonti principali per ricostruire fatti storici relativi ad avvenimenti del passato.</w:t>
            </w:r>
          </w:p>
          <w:p w14:paraId="043CB473" w14:textId="77777777" w:rsidR="00A1601C" w:rsidRDefault="00A160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1601C" w14:paraId="44B7BA9A" w14:textId="77777777">
        <w:trPr>
          <w:trHeight w:val="58"/>
        </w:trPr>
        <w:tc>
          <w:tcPr>
            <w:tcW w:w="2772" w:type="dxa"/>
          </w:tcPr>
          <w:p w14:paraId="5673BC7E" w14:textId="77777777" w:rsidR="00A1601C" w:rsidRDefault="00A1601C">
            <w:pPr>
              <w:spacing w:after="0" w:line="240" w:lineRule="auto"/>
              <w:rPr>
                <w:rFonts w:ascii="Arial" w:hAnsi="Arial" w:cs="Arial"/>
              </w:rPr>
            </w:pPr>
          </w:p>
          <w:p w14:paraId="31130D29" w14:textId="77777777" w:rsidR="00A1601C" w:rsidRDefault="00A1601C">
            <w:pPr>
              <w:spacing w:after="0" w:line="240" w:lineRule="auto"/>
              <w:rPr>
                <w:rFonts w:ascii="Arial" w:hAnsi="Arial" w:cs="Arial"/>
              </w:rPr>
            </w:pPr>
          </w:p>
          <w:p w14:paraId="42EC9A23" w14:textId="77777777" w:rsidR="00A1601C" w:rsidRDefault="00A1601C">
            <w:pPr>
              <w:spacing w:after="0" w:line="240" w:lineRule="auto"/>
              <w:rPr>
                <w:rFonts w:ascii="Arial" w:hAnsi="Arial" w:cs="Arial"/>
              </w:rPr>
            </w:pPr>
          </w:p>
          <w:p w14:paraId="09E20C0E" w14:textId="77777777" w:rsidR="00A1601C" w:rsidRDefault="00A1601C">
            <w:pPr>
              <w:spacing w:after="0" w:line="240" w:lineRule="auto"/>
              <w:rPr>
                <w:rFonts w:ascii="Arial" w:hAnsi="Arial" w:cs="Arial"/>
              </w:rPr>
            </w:pPr>
          </w:p>
          <w:p w14:paraId="3FF538AC" w14:textId="77777777" w:rsidR="00A1601C" w:rsidRDefault="00A1601C">
            <w:pPr>
              <w:spacing w:after="0" w:line="240" w:lineRule="auto"/>
              <w:rPr>
                <w:rFonts w:ascii="Arial" w:hAnsi="Arial" w:cs="Arial"/>
              </w:rPr>
            </w:pPr>
          </w:p>
          <w:p w14:paraId="3D8BF22E" w14:textId="77777777" w:rsidR="00A1601C" w:rsidRDefault="00A1601C">
            <w:pPr>
              <w:spacing w:after="0" w:line="240" w:lineRule="auto"/>
              <w:rPr>
                <w:rFonts w:ascii="Arial" w:hAnsi="Arial" w:cs="Arial"/>
              </w:rPr>
            </w:pPr>
          </w:p>
          <w:p w14:paraId="3CD6A46E" w14:textId="77777777" w:rsidR="00A1601C" w:rsidRDefault="00A1601C">
            <w:pPr>
              <w:spacing w:after="0" w:line="240" w:lineRule="auto"/>
              <w:rPr>
                <w:rFonts w:ascii="Arial" w:hAnsi="Arial" w:cs="Arial"/>
              </w:rPr>
            </w:pPr>
          </w:p>
          <w:p w14:paraId="116EE203" w14:textId="77777777" w:rsidR="00A1601C" w:rsidRDefault="00A1601C">
            <w:pPr>
              <w:spacing w:after="0" w:line="240" w:lineRule="auto"/>
              <w:rPr>
                <w:rFonts w:ascii="Arial" w:hAnsi="Arial" w:cs="Arial"/>
              </w:rPr>
            </w:pPr>
          </w:p>
          <w:p w14:paraId="65E13C98" w14:textId="77777777" w:rsidR="00A1601C" w:rsidRDefault="00A1601C">
            <w:pPr>
              <w:spacing w:after="0" w:line="240" w:lineRule="auto"/>
              <w:rPr>
                <w:rFonts w:ascii="Arial" w:hAnsi="Arial" w:cs="Arial"/>
              </w:rPr>
            </w:pPr>
          </w:p>
          <w:p w14:paraId="0CDE7335" w14:textId="77777777" w:rsidR="00A1601C" w:rsidRDefault="00A1601C">
            <w:pPr>
              <w:spacing w:after="0" w:line="240" w:lineRule="auto"/>
              <w:rPr>
                <w:rFonts w:ascii="Arial" w:hAnsi="Arial" w:cs="Arial"/>
              </w:rPr>
            </w:pPr>
          </w:p>
          <w:p w14:paraId="4CF65F84" w14:textId="77777777" w:rsidR="00A1601C" w:rsidRDefault="00A1601C">
            <w:pPr>
              <w:spacing w:after="0" w:line="240" w:lineRule="auto"/>
              <w:rPr>
                <w:rFonts w:ascii="Arial" w:hAnsi="Arial" w:cs="Arial"/>
              </w:rPr>
            </w:pPr>
          </w:p>
          <w:p w14:paraId="22BB2BB0" w14:textId="77777777" w:rsidR="00A1601C" w:rsidRDefault="00A1601C">
            <w:pPr>
              <w:spacing w:after="0" w:line="240" w:lineRule="auto"/>
              <w:rPr>
                <w:rFonts w:ascii="Arial" w:hAnsi="Arial" w:cs="Arial"/>
              </w:rPr>
            </w:pPr>
          </w:p>
          <w:p w14:paraId="0187C586" w14:textId="77777777" w:rsidR="00A1601C" w:rsidRDefault="00A1601C">
            <w:pPr>
              <w:spacing w:after="0" w:line="240" w:lineRule="auto"/>
              <w:rPr>
                <w:rFonts w:ascii="Arial" w:hAnsi="Arial" w:cs="Arial"/>
              </w:rPr>
            </w:pPr>
          </w:p>
          <w:p w14:paraId="50B15D33" w14:textId="77777777" w:rsidR="00A1601C" w:rsidRDefault="00A1601C">
            <w:pPr>
              <w:spacing w:after="0" w:line="240" w:lineRule="auto"/>
              <w:rPr>
                <w:rFonts w:ascii="Arial" w:hAnsi="Arial" w:cs="Arial"/>
              </w:rPr>
            </w:pPr>
          </w:p>
          <w:p w14:paraId="3F515E39" w14:textId="77777777" w:rsidR="00A1601C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ORGANIZZAZIONE DELLE INFORMAZIONI</w:t>
            </w:r>
          </w:p>
        </w:tc>
        <w:tc>
          <w:tcPr>
            <w:tcW w:w="2856" w:type="dxa"/>
          </w:tcPr>
          <w:p w14:paraId="2F9876D7" w14:textId="77777777" w:rsidR="00A1601C" w:rsidRDefault="00000000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/>
                <w:lang w:eastAsia="it-IT"/>
              </w:rPr>
              <w:lastRenderedPageBreak/>
              <w:t xml:space="preserve">Organizzare le informazioni storiche secondo quadri di civiltà (con particolare attenzione all’organizzazione politico-sociale, alla religione, all’economia, all’arte e alla cultura) collocando 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gli eventi storici all’interno di 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lastRenderedPageBreak/>
              <w:t>organizzatori spazio-temporali (linee del tempo e carte geo-storiche).</w:t>
            </w:r>
          </w:p>
          <w:p w14:paraId="0713F08C" w14:textId="77777777" w:rsidR="00A1601C" w:rsidRDefault="00A1601C">
            <w:pPr>
              <w:pStyle w:val="Paragrafoelenco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2856" w:type="dxa"/>
          </w:tcPr>
          <w:p w14:paraId="22FFE78E" w14:textId="77777777" w:rsidR="00A1601C" w:rsidRDefault="00000000">
            <w:pPr>
              <w:spacing w:after="0" w:line="240" w:lineRule="auto"/>
              <w:ind w:right="1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  <w:bCs/>
              </w:rPr>
              <w:lastRenderedPageBreak/>
              <w:t>A</w:t>
            </w:r>
            <w:r>
              <w:rPr>
                <w:rFonts w:ascii="Arial" w:eastAsia="Calibri" w:hAnsi="Arial" w:cs="Arial"/>
              </w:rPr>
              <w:t xml:space="preserve"> Organizza e colloca in modo autonomo e corretto le informazioni storiche secondo quadri di Civiltà.</w:t>
            </w:r>
          </w:p>
          <w:p w14:paraId="4E62EB02" w14:textId="77777777" w:rsidR="00A1601C" w:rsidRDefault="00000000">
            <w:pPr>
              <w:spacing w:after="0" w:line="240" w:lineRule="auto"/>
              <w:ind w:right="1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B</w:t>
            </w:r>
            <w:r>
              <w:rPr>
                <w:rFonts w:ascii="Arial" w:eastAsia="Calibri" w:hAnsi="Arial" w:cs="Arial"/>
                <w:bCs/>
              </w:rPr>
              <w:t xml:space="preserve"> </w:t>
            </w:r>
            <w:r>
              <w:rPr>
                <w:rFonts w:ascii="Arial" w:eastAsia="Calibri" w:hAnsi="Arial" w:cs="Arial"/>
              </w:rPr>
              <w:t>Organizza e colloca in modo generalmente autonomo e corretto le informazioni storiche secondo quadri di Civiltà.</w:t>
            </w:r>
          </w:p>
          <w:p w14:paraId="43DE7CF3" w14:textId="77777777" w:rsidR="00A1601C" w:rsidRDefault="00000000">
            <w:pPr>
              <w:spacing w:after="0" w:line="240" w:lineRule="auto"/>
              <w:ind w:right="1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 xml:space="preserve">C </w:t>
            </w:r>
            <w:r>
              <w:rPr>
                <w:rFonts w:ascii="Arial" w:eastAsia="Calibri" w:hAnsi="Arial" w:cs="Arial"/>
              </w:rPr>
              <w:t xml:space="preserve">Organizza e colloca con qualche incertezza le </w:t>
            </w:r>
            <w:r>
              <w:rPr>
                <w:rFonts w:ascii="Arial" w:eastAsia="Calibri" w:hAnsi="Arial" w:cs="Arial"/>
              </w:rPr>
              <w:lastRenderedPageBreak/>
              <w:t>informazioni storiche secondo quadri di Civiltà.</w:t>
            </w:r>
          </w:p>
          <w:p w14:paraId="496C4C38" w14:textId="77777777" w:rsidR="00A1601C" w:rsidRDefault="00000000">
            <w:pPr>
              <w:spacing w:after="0" w:line="240" w:lineRule="auto"/>
              <w:ind w:right="1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D</w:t>
            </w:r>
            <w:r>
              <w:rPr>
                <w:rFonts w:ascii="Arial" w:eastAsia="Calibri" w:hAnsi="Arial" w:cs="Arial"/>
                <w:bCs/>
              </w:rPr>
              <w:t xml:space="preserve"> </w:t>
            </w:r>
            <w:r>
              <w:rPr>
                <w:rFonts w:ascii="Arial" w:eastAsia="Calibri" w:hAnsi="Arial" w:cs="Arial"/>
              </w:rPr>
              <w:t>Organizza e colloca solo con la guida del docente le informazioni storiche secondo quadri di Civiltà.</w:t>
            </w:r>
          </w:p>
          <w:p w14:paraId="5AB4E74B" w14:textId="77777777" w:rsidR="00A1601C" w:rsidRDefault="00A1601C">
            <w:pPr>
              <w:spacing w:after="0" w:line="240" w:lineRule="auto"/>
              <w:ind w:right="1"/>
              <w:rPr>
                <w:rFonts w:ascii="Arial" w:hAnsi="Arial" w:cs="Arial"/>
              </w:rPr>
            </w:pPr>
          </w:p>
        </w:tc>
        <w:tc>
          <w:tcPr>
            <w:tcW w:w="2856" w:type="dxa"/>
          </w:tcPr>
          <w:p w14:paraId="691A181D" w14:textId="77777777" w:rsidR="00A1601C" w:rsidRDefault="00000000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/>
                <w:lang w:eastAsia="it-IT"/>
              </w:rPr>
              <w:lastRenderedPageBreak/>
              <w:t xml:space="preserve">Organizzare le informazioni storiche secondo quadri di civiltà (con particolare attenzione all’organizzazione politico-sociale, alla religione, all’economia, all’arte e alla cultura) collocando 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gli eventi storici all’interno di 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lastRenderedPageBreak/>
              <w:t>organizzatori spazio-temporali (linee del tempo e carte geo-storiche).</w:t>
            </w:r>
          </w:p>
          <w:p w14:paraId="291BF1A5" w14:textId="77777777" w:rsidR="00A1601C" w:rsidRDefault="00A1601C">
            <w:pPr>
              <w:pStyle w:val="Paragrafoelenco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2853" w:type="dxa"/>
          </w:tcPr>
          <w:p w14:paraId="30120A01" w14:textId="77777777" w:rsidR="00A1601C" w:rsidRDefault="00000000">
            <w:pPr>
              <w:spacing w:after="0" w:line="240" w:lineRule="auto"/>
              <w:ind w:right="1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  <w:bCs/>
              </w:rPr>
              <w:lastRenderedPageBreak/>
              <w:t>A</w:t>
            </w:r>
            <w:r>
              <w:rPr>
                <w:rFonts w:ascii="Arial" w:eastAsia="Calibri" w:hAnsi="Arial" w:cs="Arial"/>
              </w:rPr>
              <w:t xml:space="preserve"> Organizza e colloca in modo competente e completo le informazioni storiche secondo quadri di Civiltà.</w:t>
            </w:r>
          </w:p>
          <w:p w14:paraId="3F1691A5" w14:textId="77777777" w:rsidR="00A1601C" w:rsidRDefault="00000000">
            <w:pPr>
              <w:spacing w:after="0" w:line="240" w:lineRule="auto"/>
              <w:ind w:right="1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B</w:t>
            </w:r>
            <w:r>
              <w:rPr>
                <w:rFonts w:ascii="Arial" w:eastAsia="Calibri" w:hAnsi="Arial" w:cs="Arial"/>
                <w:bCs/>
              </w:rPr>
              <w:t xml:space="preserve"> </w:t>
            </w:r>
            <w:r>
              <w:rPr>
                <w:rFonts w:ascii="Arial" w:eastAsia="Calibri" w:hAnsi="Arial" w:cs="Arial"/>
              </w:rPr>
              <w:t>Organizza e colloca in modo generalmente corretto e completo le informazioni storiche secondo quadri di Civiltà.</w:t>
            </w:r>
          </w:p>
          <w:p w14:paraId="5FDE3324" w14:textId="77777777" w:rsidR="00A1601C" w:rsidRDefault="00000000">
            <w:pPr>
              <w:spacing w:after="0" w:line="240" w:lineRule="auto"/>
              <w:ind w:right="1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C</w:t>
            </w:r>
            <w:r>
              <w:rPr>
                <w:rFonts w:ascii="Arial" w:eastAsia="Calibri" w:hAnsi="Arial" w:cs="Arial"/>
                <w:bCs/>
              </w:rPr>
              <w:t xml:space="preserve"> </w:t>
            </w:r>
            <w:r>
              <w:rPr>
                <w:rFonts w:ascii="Arial" w:eastAsia="Calibri" w:hAnsi="Arial" w:cs="Arial"/>
              </w:rPr>
              <w:t xml:space="preserve">Organizza e colloca con qualche incertezza le </w:t>
            </w:r>
            <w:r>
              <w:rPr>
                <w:rFonts w:ascii="Arial" w:eastAsia="Calibri" w:hAnsi="Arial" w:cs="Arial"/>
              </w:rPr>
              <w:lastRenderedPageBreak/>
              <w:t>informazioni storiche secondo quadri di Civiltà.</w:t>
            </w:r>
          </w:p>
          <w:p w14:paraId="6A5CE1DD" w14:textId="77777777" w:rsidR="00A1601C" w:rsidRDefault="00000000">
            <w:pPr>
              <w:spacing w:after="0" w:line="240" w:lineRule="auto"/>
              <w:ind w:right="1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D</w:t>
            </w:r>
            <w:r>
              <w:rPr>
                <w:rFonts w:ascii="Arial" w:eastAsia="Calibri" w:hAnsi="Arial" w:cs="Arial"/>
                <w:bCs/>
              </w:rPr>
              <w:t xml:space="preserve"> </w:t>
            </w:r>
            <w:r>
              <w:rPr>
                <w:rFonts w:ascii="Arial" w:eastAsia="Calibri" w:hAnsi="Arial" w:cs="Arial"/>
              </w:rPr>
              <w:t>Organizza e colloca solo con la guida del docente le informazioni storiche secondo quadri di Civiltà</w:t>
            </w:r>
          </w:p>
          <w:p w14:paraId="0851C9CF" w14:textId="77777777" w:rsidR="00A1601C" w:rsidRDefault="00A1601C">
            <w:pPr>
              <w:spacing w:after="0" w:line="240" w:lineRule="auto"/>
              <w:ind w:right="1"/>
              <w:rPr>
                <w:rFonts w:ascii="Arial" w:hAnsi="Arial" w:cs="Arial"/>
              </w:rPr>
            </w:pPr>
          </w:p>
        </w:tc>
      </w:tr>
      <w:tr w:rsidR="00A1601C" w14:paraId="3491DA9B" w14:textId="77777777">
        <w:tc>
          <w:tcPr>
            <w:tcW w:w="2772" w:type="dxa"/>
            <w:tcBorders>
              <w:top w:val="nil"/>
            </w:tcBorders>
          </w:tcPr>
          <w:p w14:paraId="577E8CD2" w14:textId="77777777" w:rsidR="00A1601C" w:rsidRDefault="00A1601C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2CED3D31" w14:textId="77777777" w:rsidR="00A1601C" w:rsidRDefault="00A1601C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24513FAB" w14:textId="77777777" w:rsidR="00A1601C" w:rsidRDefault="00A1601C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5C0445CE" w14:textId="77777777" w:rsidR="00A1601C" w:rsidRDefault="00A1601C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2AF6E301" w14:textId="77777777" w:rsidR="00A1601C" w:rsidRDefault="00A1601C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5C6F57CE" w14:textId="77777777" w:rsidR="00A1601C" w:rsidRDefault="00A1601C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36886DC0" w14:textId="77777777" w:rsidR="00A1601C" w:rsidRDefault="00A1601C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2AE73884" w14:textId="77777777" w:rsidR="00A1601C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RUMENTI CONCETTUALI</w:t>
            </w:r>
          </w:p>
          <w:p w14:paraId="036FEAA9" w14:textId="77777777" w:rsidR="00A1601C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DUZIONE SCRITTA E ORALE</w:t>
            </w:r>
          </w:p>
        </w:tc>
        <w:tc>
          <w:tcPr>
            <w:tcW w:w="2856" w:type="dxa"/>
            <w:tcBorders>
              <w:top w:val="nil"/>
            </w:tcBorders>
          </w:tcPr>
          <w:p w14:paraId="778A0C8A" w14:textId="77777777" w:rsidR="00A1601C" w:rsidRDefault="00000000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laborare ed esporre in forma scritta o orale quadri sintetici delle Civiltà affrontate, u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tilizzando un linguaggio specifico.</w:t>
            </w:r>
          </w:p>
        </w:tc>
        <w:tc>
          <w:tcPr>
            <w:tcW w:w="2856" w:type="dxa"/>
            <w:tcBorders>
              <w:top w:val="nil"/>
            </w:tcBorders>
            <w:shd w:val="clear" w:color="auto" w:fill="auto"/>
          </w:tcPr>
          <w:p w14:paraId="060FFE5A" w14:textId="77777777" w:rsidR="00A1601C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A </w:t>
            </w:r>
            <w:r>
              <w:rPr>
                <w:rFonts w:ascii="Arial" w:eastAsia="Arial" w:hAnsi="Arial" w:cs="Arial"/>
                <w:color w:val="000000"/>
              </w:rPr>
              <w:t xml:space="preserve">Elabora e utilizza in modo corretto e autonomo le informazioni studiate per elaborare ed esporre, con linguaggio specifico, un quadro storico delle Civiltà. </w:t>
            </w:r>
          </w:p>
          <w:p w14:paraId="2E9D6BAF" w14:textId="6E574764" w:rsidR="00A1601C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B </w:t>
            </w:r>
            <w:r>
              <w:rPr>
                <w:rFonts w:ascii="Arial" w:eastAsia="Arial" w:hAnsi="Arial" w:cs="Arial"/>
                <w:color w:val="000000"/>
              </w:rPr>
              <w:t>Elabora e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utilizza in modo abbastanza corretto e autonomo informazioni acquisite ed espone con linguaggio generalmente corretto un quadro storico di Civiltà.</w:t>
            </w:r>
          </w:p>
          <w:p w14:paraId="6838D9C2" w14:textId="77777777" w:rsidR="00A1601C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C </w:t>
            </w:r>
            <w:r>
              <w:rPr>
                <w:rFonts w:ascii="Arial" w:eastAsia="Arial" w:hAnsi="Arial" w:cs="Arial"/>
                <w:color w:val="000000"/>
              </w:rPr>
              <w:t>Completa, sulla base di uno schema dato, le informazioni necessarie per costruire un quadro di Civiltà e le espone con linguaggio semplice.</w:t>
            </w:r>
          </w:p>
          <w:p w14:paraId="6806E8BA" w14:textId="77777777" w:rsidR="00A1601C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D </w:t>
            </w:r>
            <w:r>
              <w:rPr>
                <w:rFonts w:ascii="Arial" w:eastAsia="Arial" w:hAnsi="Arial" w:cs="Arial"/>
                <w:color w:val="000000"/>
              </w:rPr>
              <w:t>Colloca in uno schema dato e con la guida del docente le principali informazioni per elaborare un quadro di Civiltà e mostra difficoltà nell’esposizione.</w:t>
            </w:r>
          </w:p>
        </w:tc>
        <w:tc>
          <w:tcPr>
            <w:tcW w:w="2856" w:type="dxa"/>
            <w:tcBorders>
              <w:top w:val="nil"/>
            </w:tcBorders>
          </w:tcPr>
          <w:p w14:paraId="6C1B0E12" w14:textId="77777777" w:rsidR="00A1601C" w:rsidRDefault="00000000">
            <w:pPr>
              <w:pStyle w:val="Paragrafoelenco"/>
              <w:widowControl w:val="0"/>
              <w:numPr>
                <w:ilvl w:val="0"/>
                <w:numId w:val="4"/>
              </w:numPr>
              <w:spacing w:after="0" w:line="240" w:lineRule="auto"/>
              <w:ind w:left="345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nfrontare e mettere in relazione gli elementi caratterizzanti delle Civiltà affrontate u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tilizzando un linguaggio specifico.</w:t>
            </w:r>
          </w:p>
        </w:tc>
        <w:tc>
          <w:tcPr>
            <w:tcW w:w="2853" w:type="dxa"/>
            <w:tcBorders>
              <w:top w:val="nil"/>
            </w:tcBorders>
            <w:shd w:val="clear" w:color="auto" w:fill="auto"/>
          </w:tcPr>
          <w:p w14:paraId="64F7B4F5" w14:textId="77777777" w:rsidR="00A1601C" w:rsidRDefault="00000000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A </w:t>
            </w:r>
            <w:r>
              <w:rPr>
                <w:rFonts w:ascii="Arial" w:eastAsia="Arial" w:hAnsi="Arial" w:cs="Arial"/>
                <w:color w:val="000000"/>
              </w:rPr>
              <w:t>Confronta in autonomia quadri storici delle Civiltà affrontate, mette in relazione ed espone in modo completo ed esaustivo gli elementi osservati.</w:t>
            </w:r>
          </w:p>
          <w:p w14:paraId="0DE614EA" w14:textId="77777777" w:rsidR="00A1601C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B </w:t>
            </w:r>
            <w:r>
              <w:rPr>
                <w:rFonts w:ascii="Arial" w:eastAsia="Arial" w:hAnsi="Arial" w:cs="Arial"/>
                <w:color w:val="000000"/>
              </w:rPr>
              <w:t xml:space="preserve">Confronta in modo abbastanza autonomo i quadri storici delle civiltà affrontate, mette in relazione ed espone in modo generalmente adeguato gli elementi osservati. </w:t>
            </w:r>
          </w:p>
          <w:p w14:paraId="4EBD1CCA" w14:textId="77777777" w:rsidR="00A1601C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C </w:t>
            </w:r>
            <w:r>
              <w:rPr>
                <w:rFonts w:ascii="Arial" w:eastAsia="Arial" w:hAnsi="Arial" w:cs="Arial"/>
                <w:color w:val="000000"/>
              </w:rPr>
              <w:t>Con incertezza confronta i quadri storici delle civiltà affrontate, mette in relazione ed espone in modo semplice gli elementi essenziali.</w:t>
            </w:r>
          </w:p>
          <w:p w14:paraId="48064BAC" w14:textId="77777777" w:rsidR="00A1601C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D </w:t>
            </w:r>
            <w:r>
              <w:rPr>
                <w:rFonts w:ascii="Arial" w:eastAsia="Arial" w:hAnsi="Arial" w:cs="Arial"/>
                <w:color w:val="000000"/>
              </w:rPr>
              <w:t>Con la guida del docente confronta, mette in relazione ed espone in modo frammentario gli elementi essenziali dei quadri storici delle Civiltà affrontate.</w:t>
            </w:r>
          </w:p>
        </w:tc>
      </w:tr>
    </w:tbl>
    <w:p w14:paraId="5A7C2CF8" w14:textId="77777777" w:rsidR="00A1601C" w:rsidRDefault="00A1601C">
      <w:pPr>
        <w:rPr>
          <w:rFonts w:ascii="Arial" w:hAnsi="Arial" w:cs="Arial"/>
          <w:b/>
          <w:bCs/>
        </w:rPr>
      </w:pPr>
    </w:p>
    <w:p w14:paraId="68D61CEE" w14:textId="77777777" w:rsidR="00A1601C" w:rsidRDefault="0000000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</w:rPr>
        <w:t xml:space="preserve"> Livello Avanzato</w:t>
      </w:r>
    </w:p>
    <w:p w14:paraId="7920B372" w14:textId="77777777" w:rsidR="00A1601C" w:rsidRDefault="00000000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B </w:t>
      </w:r>
      <w:r>
        <w:rPr>
          <w:rFonts w:ascii="Arial" w:hAnsi="Arial" w:cs="Arial"/>
        </w:rPr>
        <w:t xml:space="preserve">Livello Intermedio </w:t>
      </w:r>
    </w:p>
    <w:p w14:paraId="76910636" w14:textId="77777777" w:rsidR="00A1601C" w:rsidRDefault="00000000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C</w:t>
      </w:r>
      <w:r>
        <w:rPr>
          <w:rFonts w:ascii="Arial" w:hAnsi="Arial" w:cs="Arial"/>
        </w:rPr>
        <w:t xml:space="preserve"> Livello Base</w:t>
      </w:r>
    </w:p>
    <w:p w14:paraId="34A831BD" w14:textId="77777777" w:rsidR="00A1601C" w:rsidRDefault="0000000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 </w:t>
      </w:r>
      <w:r>
        <w:rPr>
          <w:rFonts w:ascii="Arial" w:hAnsi="Arial" w:cs="Arial"/>
        </w:rPr>
        <w:t>Livello Iniziale</w:t>
      </w:r>
    </w:p>
    <w:p w14:paraId="3388FDB2" w14:textId="77777777" w:rsidR="00A1601C" w:rsidRDefault="00A1601C">
      <w:pPr>
        <w:spacing w:line="240" w:lineRule="auto"/>
        <w:rPr>
          <w:rFonts w:ascii="Arial" w:hAnsi="Arial" w:cs="Arial"/>
        </w:rPr>
      </w:pPr>
    </w:p>
    <w:p w14:paraId="29796DEE" w14:textId="77777777" w:rsidR="00A1601C" w:rsidRDefault="00A1601C">
      <w:pPr>
        <w:spacing w:line="240" w:lineRule="auto"/>
        <w:rPr>
          <w:rFonts w:ascii="Arial" w:hAnsi="Arial" w:cs="Arial"/>
        </w:rPr>
      </w:pPr>
    </w:p>
    <w:sectPr w:rsidR="00A1601C" w:rsidSect="00B34C12">
      <w:pgSz w:w="16838" w:h="11906" w:orient="landscape"/>
      <w:pgMar w:top="567" w:right="1417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209AC"/>
    <w:multiLevelType w:val="multilevel"/>
    <w:tmpl w:val="7990FB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EE4ABB"/>
    <w:multiLevelType w:val="multilevel"/>
    <w:tmpl w:val="563800F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2CB401E"/>
    <w:multiLevelType w:val="multilevel"/>
    <w:tmpl w:val="FFA8909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41E5652"/>
    <w:multiLevelType w:val="multilevel"/>
    <w:tmpl w:val="8F10DB8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40B27FD"/>
    <w:multiLevelType w:val="multilevel"/>
    <w:tmpl w:val="8528F08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 w16cid:durableId="909971592">
    <w:abstractNumId w:val="2"/>
  </w:num>
  <w:num w:numId="2" w16cid:durableId="439229739">
    <w:abstractNumId w:val="3"/>
  </w:num>
  <w:num w:numId="3" w16cid:durableId="839613647">
    <w:abstractNumId w:val="4"/>
  </w:num>
  <w:num w:numId="4" w16cid:durableId="1112899086">
    <w:abstractNumId w:val="1"/>
  </w:num>
  <w:num w:numId="5" w16cid:durableId="507256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01C"/>
    <w:rsid w:val="00A1601C"/>
    <w:rsid w:val="00B3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7A675"/>
  <w15:docId w15:val="{313793B1-FA9B-41C7-AE51-6B7DEED7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1D83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  <w:rsid w:val="00606F52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E4FE8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E4FE8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  <w:lang/>
    </w:rPr>
  </w:style>
  <w:style w:type="paragraph" w:styleId="Paragrafoelenco">
    <w:name w:val="List Paragraph"/>
    <w:basedOn w:val="Normale"/>
    <w:uiPriority w:val="34"/>
    <w:qFormat/>
    <w:rsid w:val="00C64F25"/>
    <w:pPr>
      <w:ind w:left="720"/>
      <w:contextualSpacing/>
    </w:pPr>
  </w:style>
  <w:style w:type="paragraph" w:customStyle="1" w:styleId="Indicazioninormale">
    <w:name w:val="Indicazioni normale"/>
    <w:basedOn w:val="Normale"/>
    <w:uiPriority w:val="99"/>
    <w:qFormat/>
    <w:rsid w:val="00606F52"/>
    <w:pPr>
      <w:widowControl w:val="0"/>
      <w:spacing w:after="28" w:line="240" w:lineRule="auto"/>
      <w:ind w:firstLine="284"/>
      <w:contextualSpacing/>
      <w:jc w:val="both"/>
    </w:pPr>
    <w:rPr>
      <w:rFonts w:ascii="Helvetica" w:eastAsia="Times New Roman" w:hAnsi="Helvetica" w:cs="Helvetica"/>
      <w:bCs/>
      <w:sz w:val="18"/>
      <w:szCs w:val="18"/>
      <w:lang w:eastAsia="it-IT"/>
    </w:rPr>
  </w:style>
  <w:style w:type="paragraph" w:styleId="Rientrocorpodeltesto">
    <w:name w:val="Body Text Indent"/>
    <w:next w:val="Indicazioninormale"/>
    <w:link w:val="RientrocorpodeltestoCarattere"/>
    <w:uiPriority w:val="99"/>
    <w:semiHidden/>
    <w:unhideWhenUsed/>
    <w:rsid w:val="00606F52"/>
    <w:pPr>
      <w:spacing w:after="120" w:line="259" w:lineRule="auto"/>
      <w:ind w:left="283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CE4FE8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CE4FE8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39"/>
    <w:rsid w:val="00C64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4A2B3-C8C6-4E85-875D-87C4EC3C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663</Words>
  <Characters>3785</Characters>
  <Application>Microsoft Office Word</Application>
  <DocSecurity>0</DocSecurity>
  <Lines>31</Lines>
  <Paragraphs>8</Paragraphs>
  <ScaleCrop>false</ScaleCrop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NY</dc:creator>
  <dc:description/>
  <cp:lastModifiedBy>Clelia Maria Bica</cp:lastModifiedBy>
  <cp:revision>27</cp:revision>
  <dcterms:created xsi:type="dcterms:W3CDTF">2021-06-28T15:53:00Z</dcterms:created>
  <dcterms:modified xsi:type="dcterms:W3CDTF">2023-09-19T05:43:00Z</dcterms:modified>
  <dc:language>it-IT</dc:language>
</cp:coreProperties>
</file>